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A5F43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Hizmetleri Şube Müdürü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A5F43">
        <w:rPr>
          <w:rFonts w:ascii="Times New Roman" w:eastAsia="Times New Roman" w:hAnsi="Times New Roman" w:cs="Times New Roman"/>
          <w:b/>
          <w:bCs/>
          <w:sz w:val="24"/>
          <w:szCs w:val="24"/>
        </w:rPr>
        <w:t>Genel Sekreter/Daire Başkanı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6B5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6B5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6B5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le ilgili her türlü izin işlemleri ile mesai saatlerine olan uyumu takip ede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üphanede tutulacak nöbet listesini hazırlar duyurur ve takibini yapa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in çalışma alanındaki her türlü görev ve sorumluluklarının yapılıp yapılmadığını kontrol ede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üphane hizmetlerinin zamanında ve doğru bir şekilde yapılmasını sağlar ve gerekli önlemleri alı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in görev alanlarında doğacak sorunlara karşı önlem alır, görev değişiklikleri hakkında Daire Başkanını bilgilendiri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üphanede görevli sürekli işçi personelinin izin işlemlerini takip eder ve ilgili birimleri bilgilendiri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üphanede görevli sürekli işçi personelinin iş ve işlemlerinden Başkan’a karşı birinci derecede sorumludu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üphanede çalıştırılacak kısmi zamanlı öğrencilerin görevlendirilmesi, iş ve işlemlerinin takibini yapa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 tabanları firmaları tarafından verilecek eğitimleri planlar ve koordine ede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kanlığa gelen firma temsilcilerini karşılar ve onları yönlendiri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üphanenin sosyal medyada olan faaliyetlerini takip eder, yönlendiri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üphaneye ait olan totemlerin güncelliğini denetler ve takip ede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emlerde reklam yayımlanması durumunda bununla ilgili iş ve işlemleri denetler, koordine ede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ıp Kitap Komisyonu ve Değer Tespit Komisyonunun doğal üyesidi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yucu Hizmetleri, Teknik Hizmetler, Kataloglama Hizmetleri,  otomasyon hizmetlerinin her türlü iş ve işlemlerinden sorumludu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üphanede yapılacak sayım işlemlerini takip ve organize eder. Dijital Kütüphaneden birinci derecede sorumludu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omasyon programı ve kullanılan tüm cihaz ve programlar ile ilgili çıkacak sorunlara çözüm arar, birimde çözülemeyen sorunları ilgili firmaya bildirir ve süreci takip ede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üphaneden hizmet alan tüm akademik, idari personel ve öğrencilerin sorunlarına çözüm getirir. Sorunu başkana iletir. Çözümün takibini yapa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ütüphaneye verilen Bağış Kitaplarını Yönergeye uygun olarak teslim alır, bununla ilgili iş ve işlemleri yürütür. Süreli yayınların düzenli bir şekilde gönderilip gönderilmediğini kontrol ede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ni süreli yayın isteklerini Başkana bildirir. </w:t>
      </w:r>
    </w:p>
    <w:p w:rsidR="00CA5F43" w:rsidRDefault="00CA5F43" w:rsidP="006B51D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me ve işitme engelli okuyucular için alınması gereken tedbirleri ve bunlarla ilgili her türlü iş ve işlemleri takip eder. </w:t>
      </w:r>
    </w:p>
    <w:p w:rsidR="002F7B5D" w:rsidRDefault="00CA5F43" w:rsidP="006B5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re Başkanınca verilen diğer görevleri yerine getirir.</w:t>
      </w:r>
    </w:p>
    <w:p w:rsidR="00CA5F43" w:rsidRDefault="00CA5F43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CA5F43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Daire Başkanı</w:t>
      </w:r>
    </w:p>
    <w:p w:rsidR="00BD2A38" w:rsidRPr="007D2D57" w:rsidRDefault="00BD2A38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F7B5D" w:rsidRDefault="002F7B5D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Default="007C52E3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Kütüphane Hizmetleri,  Ödünç Birimi, Kataloglama, Referans, Kat Hizmetleri, ILL, </w:t>
      </w:r>
    </w:p>
    <w:p w:rsidR="007C52E3" w:rsidRPr="007D2D57" w:rsidRDefault="007C52E3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6B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CA5F43" w:rsidP="006B5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Hizmetleri Şube Müdürü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>
        <w:rPr>
          <w:rFonts w:ascii="Times New Roman" w:eastAsia="Times New Roman" w:hAnsi="Times New Roman" w:cs="Times New Roman"/>
          <w:sz w:val="24"/>
          <w:szCs w:val="24"/>
        </w:rPr>
        <w:t>Daire Başkanına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72057E" w:rsidRDefault="0072057E" w:rsidP="0072057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rat ZENGİ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5221B"/>
    <w:rsid w:val="0025316D"/>
    <w:rsid w:val="002A2A05"/>
    <w:rsid w:val="002A5C64"/>
    <w:rsid w:val="002D7BAE"/>
    <w:rsid w:val="002F254D"/>
    <w:rsid w:val="002F3600"/>
    <w:rsid w:val="002F7B5D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B51D4"/>
    <w:rsid w:val="006C4169"/>
    <w:rsid w:val="0072057E"/>
    <w:rsid w:val="00787FED"/>
    <w:rsid w:val="007C1DA2"/>
    <w:rsid w:val="007C52E3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B6884"/>
    <w:rsid w:val="00AE1643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CA5F43"/>
    <w:rsid w:val="00D3623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ED3C4D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39AD-229C-4CA2-9700-51B6745B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91</cp:revision>
  <dcterms:created xsi:type="dcterms:W3CDTF">2017-01-31T07:41:00Z</dcterms:created>
  <dcterms:modified xsi:type="dcterms:W3CDTF">2020-05-14T12:55:00Z</dcterms:modified>
</cp:coreProperties>
</file>